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4319C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4319C8" w:rsidRPr="004C73D8" w:rsidRDefault="004319C8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61FB936" w:rsidR="004319C8" w:rsidRPr="0011596E" w:rsidRDefault="007736C6" w:rsidP="004319C8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7736C6">
              <w:t>TREND BOLSAS GLOBAIS INVESTIMENTO FINANCEIRO EM AÇÕ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4C6DB0A9" w:rsidR="004319C8" w:rsidRPr="0011596E" w:rsidRDefault="007736C6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7736C6">
              <w:t>37.553.464/0001-35</w:t>
            </w:r>
          </w:p>
        </w:tc>
      </w:tr>
      <w:tr w:rsidR="004319C8" w:rsidRPr="004C73D8" w14:paraId="2B2E5F30" w14:textId="77777777" w:rsidTr="00AA267B">
        <w:tc>
          <w:tcPr>
            <w:tcW w:w="2268" w:type="dxa"/>
          </w:tcPr>
          <w:p w14:paraId="299A148E" w14:textId="77777777" w:rsidR="004319C8" w:rsidRPr="004C73D8" w:rsidRDefault="004319C8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6915DD8B" w:rsidR="004319C8" w:rsidRPr="0011596E" w:rsidRDefault="007736C6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7736C6">
              <w:t>TREND BOLSAS GLOBAIS CLASSE DE INVESTIMENTO EM AÇÕES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3A4865B7" w:rsidR="004319C8" w:rsidRPr="0011596E" w:rsidRDefault="007736C6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7736C6">
              <w:t>37.553.464/0001-35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217D" w14:textId="77777777" w:rsidR="00253C99" w:rsidRDefault="00253C99" w:rsidP="00C341DA">
      <w:pPr>
        <w:spacing w:after="0" w:line="240" w:lineRule="auto"/>
      </w:pPr>
      <w:r>
        <w:separator/>
      </w:r>
    </w:p>
  </w:endnote>
  <w:endnote w:type="continuationSeparator" w:id="0">
    <w:p w14:paraId="4715DEA2" w14:textId="77777777" w:rsidR="00253C99" w:rsidRDefault="00253C99" w:rsidP="00C341DA">
      <w:pPr>
        <w:spacing w:after="0" w:line="240" w:lineRule="auto"/>
      </w:pPr>
      <w:r>
        <w:continuationSeparator/>
      </w:r>
    </w:p>
  </w:endnote>
  <w:endnote w:type="continuationNotice" w:id="1">
    <w:p w14:paraId="132A3251" w14:textId="77777777" w:rsidR="00253C99" w:rsidRDefault="00253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53C99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7660" w14:textId="77777777" w:rsidR="00253C99" w:rsidRDefault="00253C99" w:rsidP="00C341DA">
      <w:pPr>
        <w:spacing w:after="0" w:line="240" w:lineRule="auto"/>
      </w:pPr>
      <w:r>
        <w:separator/>
      </w:r>
    </w:p>
  </w:footnote>
  <w:footnote w:type="continuationSeparator" w:id="0">
    <w:p w14:paraId="066AC4E8" w14:textId="77777777" w:rsidR="00253C99" w:rsidRDefault="00253C99" w:rsidP="00C341DA">
      <w:pPr>
        <w:spacing w:after="0" w:line="240" w:lineRule="auto"/>
      </w:pPr>
      <w:r>
        <w:continuationSeparator/>
      </w:r>
    </w:p>
  </w:footnote>
  <w:footnote w:type="continuationNotice" w:id="1">
    <w:p w14:paraId="1D8EDAB0" w14:textId="77777777" w:rsidR="00253C99" w:rsidRDefault="00253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dxLutXWxtsEMG3A9aX5OFG1rgeh6RN/QSEvbnHJnVdCQ8RpwdE0kkJgsWOK+mcv8UsGHJcrOKTPGokpnMfh6A==" w:salt="f+4T31pzH7nzmwmWvEvJ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417DF"/>
    <w:rsid w:val="00145D2C"/>
    <w:rsid w:val="0018190E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53C99"/>
    <w:rsid w:val="002924DC"/>
    <w:rsid w:val="002A49EE"/>
    <w:rsid w:val="002B428C"/>
    <w:rsid w:val="002B4D3A"/>
    <w:rsid w:val="002C27D7"/>
    <w:rsid w:val="002D73CB"/>
    <w:rsid w:val="002D7F53"/>
    <w:rsid w:val="002E2712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19C8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36C6"/>
    <w:rsid w:val="00777AD2"/>
    <w:rsid w:val="00785003"/>
    <w:rsid w:val="007876E8"/>
    <w:rsid w:val="00796C19"/>
    <w:rsid w:val="007E5C5A"/>
    <w:rsid w:val="007F445F"/>
    <w:rsid w:val="007F5B53"/>
    <w:rsid w:val="00800D61"/>
    <w:rsid w:val="00803B14"/>
    <w:rsid w:val="00820C0A"/>
    <w:rsid w:val="0082207C"/>
    <w:rsid w:val="008261AF"/>
    <w:rsid w:val="00830738"/>
    <w:rsid w:val="00835A32"/>
    <w:rsid w:val="00837299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E6EF2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0F87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A6869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9B3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525AE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802C3"/>
    <w:rsid w:val="00EA2944"/>
    <w:rsid w:val="00ED0133"/>
    <w:rsid w:val="00EE1F2E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12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30</cp:revision>
  <cp:lastPrinted>2014-12-04T20:54:00Z</cp:lastPrinted>
  <dcterms:created xsi:type="dcterms:W3CDTF">2024-02-19T13:12:00Z</dcterms:created>
  <dcterms:modified xsi:type="dcterms:W3CDTF">2026-06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